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A2B3" w14:textId="0F5254A5" w:rsidR="00036F28" w:rsidRPr="00036F28" w:rsidRDefault="00036F28" w:rsidP="00036F28">
      <w:pPr>
        <w:rPr>
          <w:rFonts w:ascii="Century Gothic" w:hAnsi="Century Gothic"/>
          <w:b/>
          <w:bCs/>
          <w:sz w:val="28"/>
          <w:szCs w:val="28"/>
        </w:rPr>
      </w:pPr>
      <w:r w:rsidRPr="00036F28">
        <w:rPr>
          <w:rFonts w:ascii="Century Gothic" w:hAnsi="Century Gothic"/>
          <w:b/>
          <w:bCs/>
          <w:sz w:val="28"/>
          <w:szCs w:val="28"/>
          <w:highlight w:val="lightGray"/>
        </w:rPr>
        <w:t>Praktikums</w:t>
      </w:r>
      <w:r w:rsidR="00C700A0">
        <w:rPr>
          <w:rFonts w:ascii="Century Gothic" w:hAnsi="Century Gothic"/>
          <w:b/>
          <w:bCs/>
          <w:sz w:val="28"/>
          <w:szCs w:val="28"/>
          <w:highlight w:val="lightGray"/>
        </w:rPr>
        <w:t>n</w:t>
      </w:r>
      <w:r w:rsidRPr="00036F28">
        <w:rPr>
          <w:rFonts w:ascii="Century Gothic" w:hAnsi="Century Gothic"/>
          <w:b/>
          <w:bCs/>
          <w:sz w:val="28"/>
          <w:szCs w:val="28"/>
          <w:highlight w:val="lightGray"/>
        </w:rPr>
        <w:t>achweis FBA</w:t>
      </w:r>
      <w:r w:rsidR="001F4E96">
        <w:rPr>
          <w:rFonts w:ascii="Century Gothic" w:hAnsi="Century Gothic"/>
          <w:b/>
          <w:bCs/>
          <w:sz w:val="28"/>
          <w:szCs w:val="28"/>
          <w:highlight w:val="lightGray"/>
        </w:rPr>
        <w:t xml:space="preserve"> gewerbsmässige</w:t>
      </w:r>
      <w:r w:rsidRPr="00036F28">
        <w:rPr>
          <w:rFonts w:ascii="Century Gothic" w:hAnsi="Century Gothic"/>
          <w:b/>
          <w:bCs/>
          <w:sz w:val="28"/>
          <w:szCs w:val="28"/>
          <w:highlight w:val="lightGray"/>
        </w:rPr>
        <w:t xml:space="preserve"> </w:t>
      </w:r>
      <w:r w:rsidR="004001BB">
        <w:rPr>
          <w:rFonts w:ascii="Century Gothic" w:hAnsi="Century Gothic"/>
          <w:b/>
          <w:bCs/>
          <w:sz w:val="28"/>
          <w:szCs w:val="28"/>
          <w:highlight w:val="lightGray"/>
        </w:rPr>
        <w:t>Hunde</w:t>
      </w:r>
      <w:r w:rsidRPr="00036F28">
        <w:rPr>
          <w:rFonts w:ascii="Century Gothic" w:hAnsi="Century Gothic"/>
          <w:b/>
          <w:bCs/>
          <w:sz w:val="28"/>
          <w:szCs w:val="28"/>
          <w:highlight w:val="lightGray"/>
        </w:rPr>
        <w:t>betreuung</w:t>
      </w:r>
      <w:r w:rsidR="001F4E96">
        <w:rPr>
          <w:rFonts w:ascii="Century Gothic" w:hAnsi="Century Gothic"/>
          <w:b/>
          <w:bCs/>
          <w:sz w:val="28"/>
          <w:szCs w:val="28"/>
          <w:highlight w:val="lightGray"/>
        </w:rPr>
        <w:t xml:space="preserve"> </w:t>
      </w:r>
      <w:r w:rsidRPr="00036F28">
        <w:rPr>
          <w:rFonts w:ascii="Century Gothic" w:hAnsi="Century Gothic"/>
          <w:b/>
          <w:bCs/>
          <w:sz w:val="28"/>
          <w:szCs w:val="28"/>
          <w:highlight w:val="lightGray"/>
        </w:rPr>
        <w:t>(Formular C)</w:t>
      </w:r>
      <w:r w:rsidRPr="00036F28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850FA3B" w14:textId="6395ABB8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</w:p>
    <w:p w14:paraId="3472E1B1" w14:textId="77777777" w:rsidR="00036F28" w:rsidRPr="002D7531" w:rsidRDefault="00036F28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orname, Nam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0"/>
    </w:p>
    <w:p w14:paraId="36492023" w14:textId="77777777" w:rsidR="00036F28" w:rsidRPr="002D7531" w:rsidRDefault="00036F28" w:rsidP="00036F28">
      <w:pPr>
        <w:rPr>
          <w:rFonts w:ascii="Century Gothic" w:hAnsi="Century Gothic"/>
          <w:sz w:val="22"/>
          <w:szCs w:val="22"/>
        </w:rPr>
      </w:pPr>
      <w:r w:rsidRPr="002D7531">
        <w:rPr>
          <w:rFonts w:ascii="Century Gothic" w:hAnsi="Century Gothic"/>
          <w:sz w:val="22"/>
          <w:szCs w:val="22"/>
        </w:rPr>
        <w:t>Adress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"/>
    </w:p>
    <w:p w14:paraId="2E62BA94" w14:textId="77777777" w:rsidR="00036F28" w:rsidRPr="002D7531" w:rsidRDefault="00036F28" w:rsidP="00036F28">
      <w:pPr>
        <w:pBdr>
          <w:bottom w:val="single" w:sz="6" w:space="1" w:color="auto"/>
        </w:pBdr>
        <w:rPr>
          <w:rFonts w:ascii="Century Gothic" w:hAnsi="Century Gothic"/>
          <w:sz w:val="22"/>
          <w:szCs w:val="22"/>
        </w:rPr>
      </w:pPr>
      <w:r w:rsidRPr="002D7531">
        <w:rPr>
          <w:rFonts w:ascii="Century Gothic" w:hAnsi="Century Gothic"/>
          <w:sz w:val="22"/>
          <w:szCs w:val="22"/>
        </w:rPr>
        <w:t>Geburtsdatu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2"/>
      <w:r w:rsidRPr="002D7531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D7531">
        <w:rPr>
          <w:rFonts w:ascii="Century Gothic" w:hAnsi="Century Gothic"/>
          <w:sz w:val="22"/>
          <w:szCs w:val="22"/>
        </w:rPr>
        <w:t>Heimatort CH oder Herkunftsland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3"/>
    </w:p>
    <w:p w14:paraId="1C9C8DC5" w14:textId="77777777" w:rsidR="00036F28" w:rsidRDefault="00036F28" w:rsidP="00036F28">
      <w:pPr>
        <w:rPr>
          <w:rFonts w:ascii="Century Gothic" w:hAnsi="Century Gothic"/>
          <w:sz w:val="22"/>
          <w:szCs w:val="22"/>
        </w:rPr>
      </w:pPr>
    </w:p>
    <w:p w14:paraId="2BDE6F9F" w14:textId="2AE4EBDB" w:rsidR="00036F28" w:rsidRPr="001F4E96" w:rsidRDefault="00036F28" w:rsidP="00036F28">
      <w:pPr>
        <w:rPr>
          <w:rFonts w:ascii="Century Gothic" w:hAnsi="Century Gothic"/>
          <w:b/>
          <w:bCs/>
          <w:sz w:val="22"/>
          <w:szCs w:val="22"/>
        </w:rPr>
      </w:pPr>
      <w:r w:rsidRPr="001F4E96">
        <w:rPr>
          <w:rFonts w:ascii="Century Gothic" w:hAnsi="Century Gothic"/>
          <w:b/>
          <w:bCs/>
          <w:sz w:val="22"/>
          <w:szCs w:val="22"/>
        </w:rPr>
        <w:t xml:space="preserve">Angaben zum Praktikumsbetrieb </w:t>
      </w:r>
    </w:p>
    <w:p w14:paraId="426B499A" w14:textId="0A20E4C5" w:rsidR="00036F28" w:rsidRDefault="00036F28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4359BC">
        <w:rPr>
          <w:rFonts w:ascii="Century Gothic" w:hAnsi="Century Gothic"/>
          <w:sz w:val="22"/>
          <w:szCs w:val="22"/>
        </w:rPr>
      </w:r>
      <w:r w:rsidR="004359BC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4"/>
      <w:r>
        <w:rPr>
          <w:rFonts w:ascii="Century Gothic" w:hAnsi="Century Gothic"/>
          <w:sz w:val="22"/>
          <w:szCs w:val="22"/>
        </w:rPr>
        <w:t xml:space="preserve"> Tierheim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4359BC">
        <w:rPr>
          <w:rFonts w:ascii="Century Gothic" w:hAnsi="Century Gothic"/>
          <w:sz w:val="22"/>
          <w:szCs w:val="22"/>
        </w:rPr>
      </w:r>
      <w:r w:rsidR="004359BC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5"/>
      <w:r>
        <w:rPr>
          <w:rFonts w:ascii="Century Gothic" w:hAnsi="Century Gothic"/>
          <w:sz w:val="22"/>
          <w:szCs w:val="22"/>
        </w:rPr>
        <w:t xml:space="preserve"> Tierbetreuungsdiens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Century Gothic" w:hAnsi="Century Gothic"/>
          <w:sz w:val="22"/>
          <w:szCs w:val="22"/>
        </w:rPr>
        <w:instrText xml:space="preserve"> FORMCHECKBOX </w:instrText>
      </w:r>
      <w:r w:rsidR="004359BC">
        <w:rPr>
          <w:rFonts w:ascii="Century Gothic" w:hAnsi="Century Gothic"/>
          <w:sz w:val="22"/>
          <w:szCs w:val="22"/>
        </w:rPr>
      </w:r>
      <w:r w:rsidR="004359BC"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sz w:val="22"/>
          <w:szCs w:val="22"/>
        </w:rPr>
        <w:fldChar w:fldCharType="end"/>
      </w:r>
      <w:bookmarkEnd w:id="6"/>
      <w:r>
        <w:rPr>
          <w:rFonts w:ascii="Century Gothic" w:hAnsi="Century Gothic"/>
          <w:sz w:val="22"/>
          <w:szCs w:val="22"/>
        </w:rPr>
        <w:t xml:space="preserve"> Kleintierpraxis</w:t>
      </w:r>
    </w:p>
    <w:p w14:paraId="2AF51FA0" w14:textId="18CB1099" w:rsidR="00B5123A" w:rsidRDefault="00B5123A" w:rsidP="00036F28">
      <w:pPr>
        <w:rPr>
          <w:rFonts w:ascii="Century Gothic" w:hAnsi="Century Gothic"/>
          <w:sz w:val="22"/>
          <w:szCs w:val="22"/>
        </w:rPr>
      </w:pPr>
    </w:p>
    <w:p w14:paraId="1427D8B6" w14:textId="2D701066" w:rsidR="00B5123A" w:rsidRDefault="00B5123A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</w:t>
      </w:r>
      <w:r w:rsidR="00747EC2">
        <w:rPr>
          <w:rFonts w:ascii="Century Gothic" w:hAnsi="Century Gothic"/>
          <w:sz w:val="22"/>
          <w:szCs w:val="22"/>
        </w:rPr>
        <w:tab/>
      </w:r>
      <w:r w:rsidR="00747EC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7"/>
    </w:p>
    <w:p w14:paraId="1A5DC6D5" w14:textId="63581926" w:rsidR="00B5123A" w:rsidRDefault="00B5123A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resse</w:t>
      </w:r>
      <w:r w:rsidR="00747EC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8"/>
    </w:p>
    <w:p w14:paraId="4D6285C3" w14:textId="70AA364D" w:rsidR="00B5123A" w:rsidRDefault="00B5123A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 w:rsidR="00747EC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9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E-Mail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0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triebsbewilligung</w:t>
      </w:r>
      <w:r w:rsidR="00077DD8">
        <w:rPr>
          <w:rFonts w:ascii="Century Gothic" w:hAnsi="Century Gothic"/>
          <w:sz w:val="22"/>
          <w:szCs w:val="22"/>
        </w:rPr>
        <w:t>snummer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1"/>
    </w:p>
    <w:p w14:paraId="70605949" w14:textId="7D27C798" w:rsidR="00B5123A" w:rsidRDefault="00B5123A" w:rsidP="00036F28">
      <w:pPr>
        <w:rPr>
          <w:rFonts w:ascii="Century Gothic" w:hAnsi="Century Gothic"/>
          <w:sz w:val="22"/>
          <w:szCs w:val="22"/>
        </w:rPr>
      </w:pPr>
    </w:p>
    <w:p w14:paraId="7A2108E7" w14:textId="2B620DD5" w:rsidR="00B5123A" w:rsidRDefault="00B5123A" w:rsidP="00036F28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>Dauer des Praktikums</w:t>
      </w:r>
      <w:r>
        <w:rPr>
          <w:rFonts w:ascii="Century Gothic" w:hAnsi="Century Gothic"/>
          <w:sz w:val="22"/>
          <w:szCs w:val="22"/>
        </w:rPr>
        <w:t>:</w:t>
      </w:r>
      <w:r w:rsidRPr="00036F28">
        <w:rPr>
          <w:rFonts w:ascii="Century Gothic" w:hAnsi="Century Gothic"/>
          <w:sz w:val="22"/>
          <w:szCs w:val="22"/>
        </w:rPr>
        <w:tab/>
        <w:t>Beginn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2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036F28">
        <w:rPr>
          <w:rFonts w:ascii="Century Gothic" w:hAnsi="Century Gothic"/>
          <w:sz w:val="22"/>
          <w:szCs w:val="22"/>
        </w:rPr>
        <w:t>Ende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3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Gesamtstunden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4"/>
    </w:p>
    <w:p w14:paraId="44F53F5A" w14:textId="77777777" w:rsidR="00B5123A" w:rsidRDefault="00B5123A" w:rsidP="00036F28">
      <w:pPr>
        <w:rPr>
          <w:rFonts w:ascii="Century Gothic" w:hAnsi="Century Gothic"/>
          <w:sz w:val="22"/>
          <w:szCs w:val="22"/>
        </w:rPr>
      </w:pPr>
    </w:p>
    <w:p w14:paraId="38A84642" w14:textId="5B180E9B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>Anzahl max. aufzunehmender bzw. zu betreu</w:t>
      </w:r>
      <w:r w:rsidR="00B5123A">
        <w:rPr>
          <w:rFonts w:ascii="Century Gothic" w:hAnsi="Century Gothic"/>
          <w:sz w:val="22"/>
          <w:szCs w:val="22"/>
        </w:rPr>
        <w:t>ender Hunde</w:t>
      </w:r>
      <w:r w:rsidRPr="00036F28">
        <w:rPr>
          <w:rFonts w:ascii="Century Gothic" w:hAnsi="Century Gothic"/>
          <w:sz w:val="22"/>
          <w:szCs w:val="22"/>
        </w:rPr>
        <w:t>:</w:t>
      </w:r>
      <w:r w:rsidR="00B5123A">
        <w:rPr>
          <w:rFonts w:ascii="Century Gothic" w:hAnsi="Century Gothic"/>
          <w:sz w:val="22"/>
          <w:szCs w:val="22"/>
        </w:rPr>
        <w:t xml:space="preserve"> </w:t>
      </w:r>
      <w:r w:rsidR="00B5123A">
        <w:rPr>
          <w:rFonts w:ascii="Century Gothic" w:hAnsi="Century Gothic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B5123A">
        <w:rPr>
          <w:rFonts w:ascii="Century Gothic" w:hAnsi="Century Gothic"/>
          <w:sz w:val="22"/>
          <w:szCs w:val="22"/>
        </w:rPr>
        <w:instrText xml:space="preserve"> FORMTEXT </w:instrText>
      </w:r>
      <w:r w:rsidR="00B5123A">
        <w:rPr>
          <w:rFonts w:ascii="Century Gothic" w:hAnsi="Century Gothic"/>
          <w:sz w:val="22"/>
          <w:szCs w:val="22"/>
        </w:rPr>
      </w:r>
      <w:r w:rsidR="00B5123A">
        <w:rPr>
          <w:rFonts w:ascii="Century Gothic" w:hAnsi="Century Gothic"/>
          <w:sz w:val="22"/>
          <w:szCs w:val="22"/>
        </w:rPr>
        <w:fldChar w:fldCharType="separate"/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sz w:val="22"/>
          <w:szCs w:val="22"/>
        </w:rPr>
        <w:fldChar w:fldCharType="end"/>
      </w:r>
      <w:bookmarkEnd w:id="15"/>
    </w:p>
    <w:p w14:paraId="42023CDA" w14:textId="59557A06" w:rsidR="00036F28" w:rsidRPr="00036F28" w:rsidRDefault="00B5123A" w:rsidP="00036F28">
      <w:pPr>
        <w:rPr>
          <w:rFonts w:ascii="Century Gothic" w:hAnsi="Century Gothic"/>
          <w:sz w:val="22"/>
          <w:szCs w:val="22"/>
        </w:rPr>
      </w:pPr>
      <w:bookmarkStart w:id="16" w:name="_Hlk202345756"/>
      <w:r>
        <w:rPr>
          <w:rFonts w:ascii="Century Gothic" w:hAnsi="Century Gothic"/>
          <w:sz w:val="22"/>
          <w:szCs w:val="22"/>
        </w:rPr>
        <w:t>Anzahl der z</w:t>
      </w:r>
      <w:r w:rsidR="00036F28" w:rsidRPr="00036F28">
        <w:rPr>
          <w:rFonts w:ascii="Century Gothic" w:hAnsi="Century Gothic"/>
          <w:sz w:val="22"/>
          <w:szCs w:val="22"/>
        </w:rPr>
        <w:t xml:space="preserve">um Zeitpunkt des Praktikums </w:t>
      </w:r>
      <w:r w:rsidR="00991FA0">
        <w:rPr>
          <w:rFonts w:ascii="Century Gothic" w:hAnsi="Century Gothic"/>
          <w:sz w:val="22"/>
          <w:szCs w:val="22"/>
        </w:rPr>
        <w:t>betreuten</w:t>
      </w:r>
      <w:r w:rsidR="00036F28" w:rsidRPr="00036F2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Hunde: </w:t>
      </w:r>
      <w:bookmarkEnd w:id="16"/>
      <w:r>
        <w:rPr>
          <w:rFonts w:ascii="Century Gothic" w:hAnsi="Century Gothic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7"/>
    </w:p>
    <w:p w14:paraId="6AE5492A" w14:textId="77777777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</w:p>
    <w:p w14:paraId="7934C584" w14:textId="68A9C2B2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>Für das Praktikum bzw. die Betreuung und Anleitung der / des Praktikantin/en zuständige Person</w:t>
      </w:r>
    </w:p>
    <w:p w14:paraId="441D9A45" w14:textId="3F36D450" w:rsidR="00B5123A" w:rsidRDefault="00B5123A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8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Vorname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9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Adresse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20"/>
    </w:p>
    <w:p w14:paraId="18B1C635" w14:textId="77777777" w:rsidR="00B5123A" w:rsidRDefault="00B5123A" w:rsidP="00036F28">
      <w:pPr>
        <w:rPr>
          <w:rFonts w:ascii="Century Gothic" w:hAnsi="Century Gothic"/>
          <w:sz w:val="22"/>
          <w:szCs w:val="22"/>
        </w:rPr>
      </w:pPr>
    </w:p>
    <w:p w14:paraId="7017D36E" w14:textId="09FF72A2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>Berufliche Qualifikation &amp; Stellung/Funktion im Praktikums</w:t>
      </w:r>
      <w:r w:rsidR="00B3468F">
        <w:rPr>
          <w:rFonts w:ascii="Century Gothic" w:hAnsi="Century Gothic"/>
          <w:sz w:val="22"/>
          <w:szCs w:val="22"/>
        </w:rPr>
        <w:t>b</w:t>
      </w:r>
      <w:r w:rsidRPr="00036F28">
        <w:rPr>
          <w:rFonts w:ascii="Century Gothic" w:hAnsi="Century Gothic"/>
          <w:sz w:val="22"/>
          <w:szCs w:val="22"/>
        </w:rPr>
        <w:t>etrieb:</w:t>
      </w:r>
      <w:r w:rsidR="00B5123A">
        <w:rPr>
          <w:rFonts w:ascii="Century Gothic" w:hAnsi="Century Gothic"/>
          <w:sz w:val="22"/>
          <w:szCs w:val="22"/>
        </w:rPr>
        <w:t xml:space="preserve"> </w:t>
      </w:r>
      <w:r w:rsidR="00B5123A">
        <w:rPr>
          <w:rFonts w:ascii="Century Gothic" w:hAnsi="Century Gothic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B5123A">
        <w:rPr>
          <w:rFonts w:ascii="Century Gothic" w:hAnsi="Century Gothic"/>
          <w:sz w:val="22"/>
          <w:szCs w:val="22"/>
        </w:rPr>
        <w:instrText xml:space="preserve"> FORMTEXT </w:instrText>
      </w:r>
      <w:r w:rsidR="00B5123A">
        <w:rPr>
          <w:rFonts w:ascii="Century Gothic" w:hAnsi="Century Gothic"/>
          <w:sz w:val="22"/>
          <w:szCs w:val="22"/>
        </w:rPr>
      </w:r>
      <w:r w:rsidR="00B5123A">
        <w:rPr>
          <w:rFonts w:ascii="Century Gothic" w:hAnsi="Century Gothic"/>
          <w:sz w:val="22"/>
          <w:szCs w:val="22"/>
        </w:rPr>
        <w:fldChar w:fldCharType="separate"/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noProof/>
          <w:sz w:val="22"/>
          <w:szCs w:val="22"/>
        </w:rPr>
        <w:t> </w:t>
      </w:r>
      <w:r w:rsidR="00B5123A">
        <w:rPr>
          <w:rFonts w:ascii="Century Gothic" w:hAnsi="Century Gothic"/>
          <w:sz w:val="22"/>
          <w:szCs w:val="22"/>
        </w:rPr>
        <w:fldChar w:fldCharType="end"/>
      </w:r>
      <w:bookmarkEnd w:id="21"/>
    </w:p>
    <w:p w14:paraId="733D1A25" w14:textId="6B988172" w:rsidR="00B5123A" w:rsidRDefault="00B5123A" w:rsidP="00036F28">
      <w:pPr>
        <w:rPr>
          <w:rFonts w:ascii="Century Gothic" w:hAnsi="Century Gothic"/>
          <w:sz w:val="22"/>
          <w:szCs w:val="22"/>
        </w:rPr>
      </w:pPr>
    </w:p>
    <w:p w14:paraId="54AAEE45" w14:textId="77777777" w:rsidR="00A110C6" w:rsidRPr="00036F28" w:rsidRDefault="00A110C6" w:rsidP="00036F28">
      <w:pPr>
        <w:rPr>
          <w:rFonts w:ascii="Century Gothic" w:hAnsi="Century Gothic"/>
          <w:sz w:val="22"/>
          <w:szCs w:val="22"/>
        </w:rPr>
      </w:pPr>
    </w:p>
    <w:p w14:paraId="57ECBF33" w14:textId="79290B0C" w:rsidR="00036F28" w:rsidRPr="00036F28" w:rsidRDefault="00036F28" w:rsidP="00036F28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 xml:space="preserve">Die/der Unterzeichnende bestätigt, dass Frau/Herr </w:t>
      </w:r>
      <w:r w:rsidR="001F4E96">
        <w:rPr>
          <w:rFonts w:ascii="Century Gothic" w:hAnsi="Century Gothic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F4E96">
        <w:rPr>
          <w:rFonts w:ascii="Century Gothic" w:hAnsi="Century Gothic"/>
          <w:sz w:val="22"/>
          <w:szCs w:val="22"/>
        </w:rPr>
        <w:instrText xml:space="preserve"> FORMTEXT </w:instrText>
      </w:r>
      <w:r w:rsidR="001F4E96">
        <w:rPr>
          <w:rFonts w:ascii="Century Gothic" w:hAnsi="Century Gothic"/>
          <w:sz w:val="22"/>
          <w:szCs w:val="22"/>
        </w:rPr>
      </w:r>
      <w:r w:rsidR="001F4E96">
        <w:rPr>
          <w:rFonts w:ascii="Century Gothic" w:hAnsi="Century Gothic"/>
          <w:sz w:val="22"/>
          <w:szCs w:val="22"/>
        </w:rPr>
        <w:fldChar w:fldCharType="separate"/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sz w:val="22"/>
          <w:szCs w:val="22"/>
        </w:rPr>
        <w:fldChar w:fldCharType="end"/>
      </w:r>
      <w:bookmarkEnd w:id="22"/>
      <w:r w:rsidR="001F4E96">
        <w:rPr>
          <w:rFonts w:ascii="Century Gothic" w:hAnsi="Century Gothic"/>
          <w:sz w:val="22"/>
          <w:szCs w:val="22"/>
        </w:rPr>
        <w:t xml:space="preserve"> </w:t>
      </w:r>
      <w:r w:rsidRPr="00036F28">
        <w:rPr>
          <w:rFonts w:ascii="Century Gothic" w:hAnsi="Century Gothic"/>
          <w:sz w:val="22"/>
          <w:szCs w:val="22"/>
        </w:rPr>
        <w:t xml:space="preserve">in der oben vermerkten Zeit </w:t>
      </w:r>
      <w:r w:rsidR="001F4E96">
        <w:rPr>
          <w:rFonts w:ascii="Century Gothic" w:hAnsi="Century Gothic"/>
          <w:sz w:val="22"/>
          <w:szCs w:val="22"/>
        </w:rPr>
        <w:t xml:space="preserve">in/im </w:t>
      </w:r>
      <w:r w:rsidR="001F4E96">
        <w:rPr>
          <w:rFonts w:ascii="Century Gothic" w:hAnsi="Century Gothic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F4E96">
        <w:rPr>
          <w:rFonts w:ascii="Century Gothic" w:hAnsi="Century Gothic"/>
          <w:sz w:val="22"/>
          <w:szCs w:val="22"/>
        </w:rPr>
        <w:instrText xml:space="preserve"> FORMTEXT </w:instrText>
      </w:r>
      <w:r w:rsidR="001F4E96">
        <w:rPr>
          <w:rFonts w:ascii="Century Gothic" w:hAnsi="Century Gothic"/>
          <w:sz w:val="22"/>
          <w:szCs w:val="22"/>
        </w:rPr>
      </w:r>
      <w:r w:rsidR="001F4E96">
        <w:rPr>
          <w:rFonts w:ascii="Century Gothic" w:hAnsi="Century Gothic"/>
          <w:sz w:val="22"/>
          <w:szCs w:val="22"/>
        </w:rPr>
        <w:fldChar w:fldCharType="separate"/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noProof/>
          <w:sz w:val="22"/>
          <w:szCs w:val="22"/>
        </w:rPr>
        <w:t> </w:t>
      </w:r>
      <w:r w:rsidR="001F4E96">
        <w:rPr>
          <w:rFonts w:ascii="Century Gothic" w:hAnsi="Century Gothic"/>
          <w:sz w:val="22"/>
          <w:szCs w:val="22"/>
        </w:rPr>
        <w:fldChar w:fldCharType="end"/>
      </w:r>
      <w:bookmarkEnd w:id="23"/>
      <w:r w:rsidRPr="00036F28">
        <w:rPr>
          <w:rFonts w:ascii="Century Gothic" w:hAnsi="Century Gothic"/>
          <w:sz w:val="22"/>
          <w:szCs w:val="22"/>
        </w:rPr>
        <w:t xml:space="preserve"> die gemäss „Checkliste </w:t>
      </w:r>
      <w:r w:rsidR="00D47E69">
        <w:rPr>
          <w:rFonts w:ascii="Century Gothic" w:hAnsi="Century Gothic"/>
          <w:sz w:val="22"/>
          <w:szCs w:val="22"/>
        </w:rPr>
        <w:t xml:space="preserve">Praktikumsarbeiten und -aufträge </w:t>
      </w:r>
      <w:r w:rsidRPr="00036F28">
        <w:rPr>
          <w:rFonts w:ascii="Century Gothic" w:hAnsi="Century Gothic"/>
          <w:sz w:val="22"/>
          <w:szCs w:val="22"/>
        </w:rPr>
        <w:t xml:space="preserve">FBA </w:t>
      </w:r>
      <w:r w:rsidR="004359BC">
        <w:rPr>
          <w:rFonts w:ascii="Century Gothic" w:hAnsi="Century Gothic"/>
          <w:sz w:val="22"/>
          <w:szCs w:val="22"/>
        </w:rPr>
        <w:t>gewerbsmässige Hundebetreuung</w:t>
      </w:r>
      <w:r w:rsidRPr="00036F28">
        <w:rPr>
          <w:rFonts w:ascii="Century Gothic" w:hAnsi="Century Gothic"/>
          <w:sz w:val="22"/>
          <w:szCs w:val="22"/>
        </w:rPr>
        <w:t>“ aufgeführten Tätigkeiten mehrmals, vorschriftsgemäss, sorgfältig und kompetent, z. T. auch selbständig und eigeninitiativ geleistet hat.</w:t>
      </w:r>
    </w:p>
    <w:p w14:paraId="5299972C" w14:textId="77777777" w:rsidR="009D3310" w:rsidRDefault="009D3310" w:rsidP="00036F28">
      <w:pPr>
        <w:rPr>
          <w:rFonts w:ascii="Century Gothic" w:hAnsi="Century Gothic"/>
          <w:sz w:val="22"/>
          <w:szCs w:val="22"/>
        </w:rPr>
      </w:pPr>
    </w:p>
    <w:p w14:paraId="3BA2117F" w14:textId="77777777" w:rsidR="009D3310" w:rsidRDefault="009D3310" w:rsidP="00036F28">
      <w:pPr>
        <w:rPr>
          <w:rFonts w:ascii="Century Gothic" w:hAnsi="Century Gothic"/>
          <w:sz w:val="22"/>
          <w:szCs w:val="22"/>
        </w:rPr>
      </w:pPr>
    </w:p>
    <w:p w14:paraId="5A9D0B9C" w14:textId="77777777" w:rsidR="009D3310" w:rsidRDefault="009D3310" w:rsidP="00036F28">
      <w:pPr>
        <w:rPr>
          <w:rFonts w:ascii="Century Gothic" w:hAnsi="Century Gothic"/>
          <w:sz w:val="22"/>
          <w:szCs w:val="22"/>
        </w:rPr>
      </w:pPr>
    </w:p>
    <w:p w14:paraId="25129417" w14:textId="580E0200" w:rsidR="009D3310" w:rsidRDefault="009D3310" w:rsidP="00036F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24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__________________________________</w:t>
      </w:r>
    </w:p>
    <w:p w14:paraId="4C51BA42" w14:textId="32751AFE" w:rsidR="00693E68" w:rsidRPr="00036F28" w:rsidRDefault="00036F28" w:rsidP="00AB713D">
      <w:pPr>
        <w:rPr>
          <w:rFonts w:ascii="Century Gothic" w:hAnsi="Century Gothic"/>
          <w:sz w:val="22"/>
          <w:szCs w:val="22"/>
        </w:rPr>
      </w:pPr>
      <w:r w:rsidRPr="00036F28">
        <w:rPr>
          <w:rFonts w:ascii="Century Gothic" w:hAnsi="Century Gothic"/>
          <w:sz w:val="22"/>
          <w:szCs w:val="22"/>
        </w:rPr>
        <w:t>Ort, Datum</w:t>
      </w:r>
      <w:r w:rsidR="009D3310">
        <w:rPr>
          <w:rFonts w:ascii="Century Gothic" w:hAnsi="Century Gothic"/>
          <w:sz w:val="22"/>
          <w:szCs w:val="22"/>
        </w:rPr>
        <w:tab/>
      </w:r>
      <w:r w:rsidR="009D3310">
        <w:rPr>
          <w:rFonts w:ascii="Century Gothic" w:hAnsi="Century Gothic"/>
          <w:sz w:val="22"/>
          <w:szCs w:val="22"/>
        </w:rPr>
        <w:tab/>
      </w:r>
      <w:r w:rsidR="009D3310">
        <w:rPr>
          <w:rFonts w:ascii="Century Gothic" w:hAnsi="Century Gothic"/>
          <w:sz w:val="22"/>
          <w:szCs w:val="22"/>
        </w:rPr>
        <w:tab/>
      </w:r>
      <w:r w:rsidR="009D3310">
        <w:rPr>
          <w:rFonts w:ascii="Century Gothic" w:hAnsi="Century Gothic"/>
          <w:sz w:val="22"/>
          <w:szCs w:val="22"/>
        </w:rPr>
        <w:tab/>
      </w:r>
      <w:r w:rsidR="009D3310">
        <w:rPr>
          <w:rFonts w:ascii="Century Gothic" w:hAnsi="Century Gothic"/>
          <w:sz w:val="22"/>
          <w:szCs w:val="22"/>
        </w:rPr>
        <w:tab/>
      </w:r>
      <w:r w:rsidRPr="00036F28">
        <w:rPr>
          <w:rFonts w:ascii="Century Gothic" w:hAnsi="Century Gothic"/>
          <w:sz w:val="22"/>
          <w:szCs w:val="22"/>
        </w:rPr>
        <w:t xml:space="preserve">Für die Betreuung und Anleitung der Praktikantin/des Praktikanten verantwortliche Person </w:t>
      </w:r>
    </w:p>
    <w:sectPr w:rsidR="00693E68" w:rsidRPr="00036F28" w:rsidSect="00EB5B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938" w:right="678" w:bottom="709" w:left="1417" w:header="42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80C3" w14:textId="77777777" w:rsidR="002D130D" w:rsidRDefault="002D130D">
      <w:r>
        <w:separator/>
      </w:r>
    </w:p>
  </w:endnote>
  <w:endnote w:type="continuationSeparator" w:id="0">
    <w:p w14:paraId="122D81F8" w14:textId="77777777" w:rsidR="002D130D" w:rsidRDefault="002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3CD" w14:textId="2E82FAC2" w:rsidR="002D130D" w:rsidRPr="00EB5B88" w:rsidRDefault="00EB5B88" w:rsidP="00EB5B88">
    <w:pPr>
      <w:pStyle w:val="Fuzeile"/>
      <w:rPr>
        <w:rFonts w:ascii="Century Gothic" w:hAnsi="Century Gothic"/>
        <w:sz w:val="16"/>
        <w:szCs w:val="16"/>
      </w:rPr>
    </w:pPr>
    <w:bookmarkStart w:id="27" w:name="_Hlk202263815"/>
    <w:bookmarkStart w:id="28" w:name="_Hlk202263816"/>
    <w:r w:rsidRPr="00EB5B88">
      <w:rPr>
        <w:rFonts w:ascii="Century Gothic" w:hAnsi="Century Gothic"/>
        <w:sz w:val="16"/>
        <w:szCs w:val="16"/>
      </w:rPr>
      <w:t>©Fachstelle Ausbildung - Schweizerische Kynologische Gesellschaft - 202</w:t>
    </w:r>
    <w:bookmarkEnd w:id="27"/>
    <w:bookmarkEnd w:id="28"/>
    <w:r w:rsidR="004359BC">
      <w:rPr>
        <w:rFonts w:ascii="Century Gothic" w:hAnsi="Century Gothic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0612" w14:textId="77777777" w:rsidR="002D130D" w:rsidRPr="0015102B" w:rsidRDefault="002D130D" w:rsidP="00EC6702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7A02B2A8" w14:textId="77777777" w:rsidR="002D130D" w:rsidRPr="00EC6702" w:rsidRDefault="002D130D" w:rsidP="00D967CA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14742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E425D4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E425D4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E425D4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66E4" w14:textId="77777777" w:rsidR="002D130D" w:rsidRDefault="002D130D">
      <w:r>
        <w:separator/>
      </w:r>
    </w:p>
  </w:footnote>
  <w:footnote w:type="continuationSeparator" w:id="0">
    <w:p w14:paraId="6A61EB71" w14:textId="77777777" w:rsidR="002D130D" w:rsidRDefault="002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3"/>
    </w:tblGrid>
    <w:tr w:rsidR="00EB5B88" w:rsidRPr="00F83EBD" w14:paraId="188912E1" w14:textId="77777777" w:rsidTr="00EB5B88">
      <w:trPr>
        <w:trHeight w:val="993"/>
      </w:trPr>
      <w:tc>
        <w:tcPr>
          <w:tcW w:w="1046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488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884"/>
          </w:tblGrid>
          <w:tr w:rsidR="00EB5B88" w14:paraId="2F8DD07F" w14:textId="77777777" w:rsidTr="00EB5B88">
            <w:trPr>
              <w:trHeight w:val="993"/>
            </w:trPr>
            <w:tc>
              <w:tcPr>
                <w:tcW w:w="14884" w:type="dxa"/>
              </w:tcPr>
              <w:p w14:paraId="64331EF8" w14:textId="77777777" w:rsidR="00EB5B88" w:rsidRPr="00EB5B88" w:rsidRDefault="00EB5B88" w:rsidP="00EB5B88">
                <w:pPr>
                  <w:pStyle w:val="Kopfzeile"/>
                  <w:tabs>
                    <w:tab w:val="clear" w:pos="9072"/>
                    <w:tab w:val="right" w:pos="9158"/>
                  </w:tabs>
                  <w:spacing w:before="120"/>
                  <w:ind w:right="-868"/>
                  <w:rPr>
                    <w:rFonts w:ascii="Century Gothic" w:hAnsi="Century Gothic" w:cs="Arial"/>
                    <w:b/>
                    <w:bCs/>
                    <w:color w:val="000000"/>
                  </w:rPr>
                </w:pPr>
                <w:bookmarkStart w:id="25" w:name="_Hlk202263677"/>
                <w:bookmarkStart w:id="26" w:name="_Hlk202263678"/>
                <w:r w:rsidRPr="00EB5B88">
                  <w:rPr>
                    <w:rFonts w:ascii="Century Gothic" w:hAnsi="Century Gothic" w:cs="Arial"/>
                    <w:b/>
                    <w:bCs/>
                    <w:noProof/>
                    <w:color w:val="000000"/>
                  </w:rPr>
                  <w:drawing>
                    <wp:anchor distT="0" distB="0" distL="114300" distR="114300" simplePos="0" relativeHeight="251684864" behindDoc="0" locked="0" layoutInCell="1" allowOverlap="1" wp14:anchorId="46FE7FA3" wp14:editId="32E090BA">
                      <wp:simplePos x="0" y="0"/>
                      <wp:positionH relativeFrom="column">
                        <wp:posOffset>7129780</wp:posOffset>
                      </wp:positionH>
                      <wp:positionV relativeFrom="paragraph">
                        <wp:posOffset>94615</wp:posOffset>
                      </wp:positionV>
                      <wp:extent cx="2175510" cy="533400"/>
                      <wp:effectExtent l="0" t="0" r="0" b="0"/>
                      <wp:wrapNone/>
                      <wp:docPr id="1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551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B5B88">
                  <w:rPr>
                    <w:rFonts w:ascii="Century Gothic" w:hAnsi="Century Gothic" w:cs="Arial"/>
                    <w:b/>
                    <w:bCs/>
                    <w:color w:val="000000"/>
                  </w:rPr>
                  <w:t>Schweizerische Kynologische Gesellschaft SKG</w:t>
                </w:r>
              </w:p>
              <w:p w14:paraId="1838097B" w14:textId="0F2BEF49" w:rsidR="00EB5B88" w:rsidRPr="00EB5B88" w:rsidRDefault="00EB5B88" w:rsidP="00EB5B88">
                <w:pPr>
                  <w:pStyle w:val="Kopfzeile"/>
                  <w:tabs>
                    <w:tab w:val="clear" w:pos="4536"/>
                    <w:tab w:val="clear" w:pos="9072"/>
                    <w:tab w:val="right" w:pos="5491"/>
                  </w:tabs>
                  <w:rPr>
                    <w:rFonts w:ascii="Century Gothic" w:hAnsi="Century Gothic" w:cs="Arial"/>
                    <w:b/>
                    <w:bCs/>
                    <w:color w:val="000000"/>
                  </w:rPr>
                </w:pPr>
                <w:r w:rsidRPr="00EB5B88">
                  <w:rPr>
                    <w:rFonts w:ascii="Century Gothic" w:hAnsi="Century Gothic" w:cs="Arial"/>
                    <w:b/>
                    <w:bCs/>
                    <w:color w:val="000000"/>
                  </w:rPr>
                  <w:t>Société Cynologique Suisse SCS</w:t>
                </w:r>
                <w:r w:rsidRPr="00EB5B88">
                  <w:rPr>
                    <w:rFonts w:ascii="Century Gothic" w:hAnsi="Century Gothic" w:cs="Arial"/>
                    <w:b/>
                    <w:bCs/>
                    <w:color w:val="000000"/>
                  </w:rPr>
                  <w:tab/>
                </w:r>
              </w:p>
              <w:p w14:paraId="38D0710D" w14:textId="2F7519E1" w:rsidR="00EB5B88" w:rsidRPr="00EB5B88" w:rsidRDefault="00EB5B88" w:rsidP="00EB5B88">
                <w:pPr>
                  <w:pStyle w:val="Kopfzeile"/>
                  <w:pBdr>
                    <w:bottom w:val="single" w:sz="6" w:space="1" w:color="auto"/>
                  </w:pBdr>
                  <w:tabs>
                    <w:tab w:val="left" w:pos="6041"/>
                  </w:tabs>
                  <w:rPr>
                    <w:rFonts w:ascii="Century Gothic" w:hAnsi="Century Gothic" w:cs="Arial"/>
                    <w:b/>
                    <w:bCs/>
                    <w:color w:val="000000"/>
                    <w:lang w:val="it-IT"/>
                  </w:rPr>
                </w:pPr>
                <w:r w:rsidRPr="00EB5B88">
                  <w:rPr>
                    <w:rFonts w:ascii="Century Gothic" w:hAnsi="Century Gothic" w:cs="Arial"/>
                    <w:b/>
                    <w:bCs/>
                    <w:color w:val="000000"/>
                    <w:lang w:val="it-IT"/>
                  </w:rPr>
                  <w:t>Società Cinologica Svizzera SCS</w:t>
                </w:r>
                <w:r>
                  <w:rPr>
                    <w:rFonts w:cs="Arial"/>
                    <w:b/>
                    <w:bCs/>
                    <w:color w:val="000000"/>
                    <w:lang w:val="it-IT"/>
                  </w:rPr>
                  <w:tab/>
                </w:r>
              </w:p>
            </w:tc>
          </w:tr>
        </w:tbl>
        <w:p w14:paraId="6E846AA1" w14:textId="77777777" w:rsidR="00EB5B88" w:rsidRPr="002E6D3F" w:rsidRDefault="00EB5B88" w:rsidP="00EB5B8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color w:val="808080"/>
              <w:sz w:val="18"/>
              <w:lang w:val="fr-CH"/>
            </w:rPr>
          </w:pPr>
        </w:p>
      </w:tc>
    </w:tr>
    <w:bookmarkEnd w:id="25"/>
    <w:bookmarkEnd w:id="26"/>
  </w:tbl>
  <w:p w14:paraId="5DA6119C" w14:textId="77777777" w:rsidR="00EB5B88" w:rsidRDefault="00EB5B88" w:rsidP="00EB5B88">
    <w:pPr>
      <w:pStyle w:val="Kopfzeile"/>
    </w:pPr>
  </w:p>
  <w:p w14:paraId="6A293C8D" w14:textId="77777777" w:rsidR="002D130D" w:rsidRPr="00EB5B88" w:rsidRDefault="002D130D" w:rsidP="00EB5B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22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"/>
      <w:gridCol w:w="7853"/>
      <w:gridCol w:w="7173"/>
    </w:tblGrid>
    <w:tr w:rsidR="002D130D" w:rsidRPr="00F47641" w14:paraId="0CCAB031" w14:textId="77777777" w:rsidTr="007A4F59">
      <w:trPr>
        <w:trHeight w:val="993"/>
      </w:trPr>
      <w:tc>
        <w:tcPr>
          <w:tcW w:w="796" w:type="dxa"/>
        </w:tcPr>
        <w:p w14:paraId="50FFCA0D" w14:textId="77777777" w:rsidR="002D130D" w:rsidRPr="00F47641" w:rsidRDefault="002D130D" w:rsidP="004B01D3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7FF7329B" w14:textId="77777777" w:rsidR="002D130D" w:rsidRPr="00FA6F21" w:rsidRDefault="002D130D" w:rsidP="004B01D3">
          <w:pPr>
            <w:pStyle w:val="Kopfzeile"/>
            <w:spacing w:before="120"/>
            <w:rPr>
              <w:rFonts w:ascii="Century Gothic" w:hAnsi="Century Gothic" w:cs="Arial"/>
              <w:b/>
              <w:bCs/>
              <w:shadow/>
              <w:color w:val="333333"/>
              <w:sz w:val="28"/>
            </w:rPr>
          </w:pPr>
          <w:r w:rsidRPr="00FA6F21">
            <w:rPr>
              <w:rFonts w:ascii="Century Gothic" w:hAnsi="Century Gothic" w:cs="Arial"/>
              <w:b/>
              <w:bCs/>
              <w:shadow/>
              <w:color w:val="333333"/>
              <w:sz w:val="28"/>
            </w:rPr>
            <w:t>Schweizerische Kynologische Gesellschaft</w:t>
          </w:r>
        </w:p>
        <w:p w14:paraId="495D5500" w14:textId="77777777" w:rsidR="002D130D" w:rsidRPr="00247B0C" w:rsidRDefault="002D130D" w:rsidP="004B01D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shadow/>
              <w:color w:val="808080"/>
              <w:sz w:val="22"/>
              <w:szCs w:val="22"/>
            </w:rPr>
          </w:pPr>
        </w:p>
        <w:p w14:paraId="1C92C209" w14:textId="77777777" w:rsidR="002D130D" w:rsidRPr="0015102B" w:rsidRDefault="002D130D" w:rsidP="004B01D3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Fachstelle Ausbildung </w:t>
          </w:r>
        </w:p>
      </w:tc>
      <w:tc>
        <w:tcPr>
          <w:tcW w:w="7173" w:type="dxa"/>
        </w:tcPr>
        <w:p w14:paraId="452A8F5D" w14:textId="77777777" w:rsidR="002D130D" w:rsidRPr="00F47641" w:rsidRDefault="002D130D" w:rsidP="004B01D3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6F32932D" wp14:editId="02451632">
                <wp:extent cx="714375" cy="676275"/>
                <wp:effectExtent l="19050" t="0" r="9525" b="0"/>
                <wp:docPr id="1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D5ED44" w14:textId="77777777" w:rsidR="002D130D" w:rsidRPr="00F47641" w:rsidRDefault="002D130D" w:rsidP="00AB713D">
    <w:pPr>
      <w:pStyle w:val="Kopfzeile"/>
      <w:pBdr>
        <w:top w:val="single" w:sz="2" w:space="1" w:color="auto"/>
      </w:pBdr>
      <w:spacing w:before="60"/>
      <w:ind w:left="-142" w:right="1"/>
      <w:rPr>
        <w:rFonts w:ascii="Century Gothic" w:hAnsi="Century Gothic" w:cs="Arial"/>
        <w:color w:val="808080"/>
      </w:rPr>
    </w:pPr>
  </w:p>
  <w:p w14:paraId="67FC1CA6" w14:textId="77777777" w:rsidR="002D130D" w:rsidRDefault="002D130D" w:rsidP="00A80596">
    <w:pPr>
      <w:pStyle w:val="Kopfzeile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CqHMJ5InEzmmPeYNimHpZ7Pg9qL/YkdyqiI+8nu8q3Gr30CPjJID7S/0mT/bv8f3ribm1TjoWhKaECt4Kq/g==" w:salt="GR2AdV1lCzHAuu4FIaUfx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53"/>
    <w:rsid w:val="00002306"/>
    <w:rsid w:val="00017563"/>
    <w:rsid w:val="00036F28"/>
    <w:rsid w:val="000707A3"/>
    <w:rsid w:val="0007302B"/>
    <w:rsid w:val="00077DD8"/>
    <w:rsid w:val="00092722"/>
    <w:rsid w:val="000B0647"/>
    <w:rsid w:val="000C1B6E"/>
    <w:rsid w:val="000E7432"/>
    <w:rsid w:val="001238B7"/>
    <w:rsid w:val="00137170"/>
    <w:rsid w:val="0015102B"/>
    <w:rsid w:val="001706D7"/>
    <w:rsid w:val="001715C6"/>
    <w:rsid w:val="001A0E1A"/>
    <w:rsid w:val="001A2815"/>
    <w:rsid w:val="001B3DF9"/>
    <w:rsid w:val="001B556A"/>
    <w:rsid w:val="001D0CC6"/>
    <w:rsid w:val="001D4353"/>
    <w:rsid w:val="001F4E96"/>
    <w:rsid w:val="00243084"/>
    <w:rsid w:val="002473D6"/>
    <w:rsid w:val="00251FF2"/>
    <w:rsid w:val="00256BBD"/>
    <w:rsid w:val="00284A43"/>
    <w:rsid w:val="002B4661"/>
    <w:rsid w:val="002D130D"/>
    <w:rsid w:val="002E2325"/>
    <w:rsid w:val="002F2BA0"/>
    <w:rsid w:val="003043A7"/>
    <w:rsid w:val="00307EFB"/>
    <w:rsid w:val="0031091F"/>
    <w:rsid w:val="00351A9D"/>
    <w:rsid w:val="003727BC"/>
    <w:rsid w:val="003A7EDD"/>
    <w:rsid w:val="003B2E49"/>
    <w:rsid w:val="003F618B"/>
    <w:rsid w:val="004001BB"/>
    <w:rsid w:val="00426970"/>
    <w:rsid w:val="00434412"/>
    <w:rsid w:val="004359BC"/>
    <w:rsid w:val="004366CE"/>
    <w:rsid w:val="00441BF0"/>
    <w:rsid w:val="00443476"/>
    <w:rsid w:val="004549A7"/>
    <w:rsid w:val="00457D1C"/>
    <w:rsid w:val="00473265"/>
    <w:rsid w:val="004763E1"/>
    <w:rsid w:val="004B01D3"/>
    <w:rsid w:val="00521A81"/>
    <w:rsid w:val="00526697"/>
    <w:rsid w:val="00534651"/>
    <w:rsid w:val="00537DD3"/>
    <w:rsid w:val="00541C71"/>
    <w:rsid w:val="00543E66"/>
    <w:rsid w:val="00566BDF"/>
    <w:rsid w:val="0059707A"/>
    <w:rsid w:val="005A6771"/>
    <w:rsid w:val="005D3058"/>
    <w:rsid w:val="005D5DA0"/>
    <w:rsid w:val="005F2A82"/>
    <w:rsid w:val="00602B74"/>
    <w:rsid w:val="0063058D"/>
    <w:rsid w:val="00693E68"/>
    <w:rsid w:val="006A4424"/>
    <w:rsid w:val="007019D2"/>
    <w:rsid w:val="00706B15"/>
    <w:rsid w:val="00747EC2"/>
    <w:rsid w:val="00764ADE"/>
    <w:rsid w:val="00771761"/>
    <w:rsid w:val="00790A94"/>
    <w:rsid w:val="007A14B6"/>
    <w:rsid w:val="007A4F59"/>
    <w:rsid w:val="007C03A2"/>
    <w:rsid w:val="007D28C5"/>
    <w:rsid w:val="008409FA"/>
    <w:rsid w:val="00851C66"/>
    <w:rsid w:val="00867516"/>
    <w:rsid w:val="008677C2"/>
    <w:rsid w:val="00874A9A"/>
    <w:rsid w:val="008752E3"/>
    <w:rsid w:val="0089217F"/>
    <w:rsid w:val="008B450B"/>
    <w:rsid w:val="008B4852"/>
    <w:rsid w:val="008B6002"/>
    <w:rsid w:val="009023E8"/>
    <w:rsid w:val="0098656D"/>
    <w:rsid w:val="00991FA0"/>
    <w:rsid w:val="009931BC"/>
    <w:rsid w:val="009A5E75"/>
    <w:rsid w:val="009A65CC"/>
    <w:rsid w:val="009D3310"/>
    <w:rsid w:val="009E35CB"/>
    <w:rsid w:val="00A110C6"/>
    <w:rsid w:val="00A11642"/>
    <w:rsid w:val="00A127DA"/>
    <w:rsid w:val="00A319A5"/>
    <w:rsid w:val="00A80596"/>
    <w:rsid w:val="00A93EF8"/>
    <w:rsid w:val="00AB713D"/>
    <w:rsid w:val="00AC36EF"/>
    <w:rsid w:val="00B056A7"/>
    <w:rsid w:val="00B10FB8"/>
    <w:rsid w:val="00B34365"/>
    <w:rsid w:val="00B3468F"/>
    <w:rsid w:val="00B5123A"/>
    <w:rsid w:val="00B62CD8"/>
    <w:rsid w:val="00B75F10"/>
    <w:rsid w:val="00B861DA"/>
    <w:rsid w:val="00BB136E"/>
    <w:rsid w:val="00BC1777"/>
    <w:rsid w:val="00BD4F73"/>
    <w:rsid w:val="00BE468F"/>
    <w:rsid w:val="00C03C77"/>
    <w:rsid w:val="00C07C79"/>
    <w:rsid w:val="00C700A0"/>
    <w:rsid w:val="00CB7102"/>
    <w:rsid w:val="00CD5EBD"/>
    <w:rsid w:val="00D06024"/>
    <w:rsid w:val="00D17312"/>
    <w:rsid w:val="00D31B78"/>
    <w:rsid w:val="00D35D78"/>
    <w:rsid w:val="00D47E69"/>
    <w:rsid w:val="00D96246"/>
    <w:rsid w:val="00D967CA"/>
    <w:rsid w:val="00DD4D5F"/>
    <w:rsid w:val="00DE155D"/>
    <w:rsid w:val="00DE2E46"/>
    <w:rsid w:val="00E1213A"/>
    <w:rsid w:val="00E20568"/>
    <w:rsid w:val="00E225AF"/>
    <w:rsid w:val="00E27E35"/>
    <w:rsid w:val="00E425D4"/>
    <w:rsid w:val="00E474FB"/>
    <w:rsid w:val="00E517C0"/>
    <w:rsid w:val="00E57109"/>
    <w:rsid w:val="00E839CD"/>
    <w:rsid w:val="00E94FA5"/>
    <w:rsid w:val="00EB53DE"/>
    <w:rsid w:val="00EB5B88"/>
    <w:rsid w:val="00EB78B3"/>
    <w:rsid w:val="00EC6702"/>
    <w:rsid w:val="00F25A8A"/>
    <w:rsid w:val="00F3779F"/>
    <w:rsid w:val="00F53057"/>
    <w:rsid w:val="00F53D69"/>
    <w:rsid w:val="00FC79F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63985BE4"/>
  <w15:docId w15:val="{AD2AA161-788B-4D85-9B4B-92C1470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36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874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A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41C71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967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ter">
    <w:name w:val="Raster"/>
    <w:basedOn w:val="Standard"/>
    <w:qFormat/>
    <w:rsid w:val="00D967CA"/>
    <w:pPr>
      <w:framePr w:hSpace="187" w:wrap="around" w:vAnchor="page" w:hAnchor="page" w:xAlign="center" w:yAlign="center"/>
      <w:suppressOverlap/>
      <w:jc w:val="center"/>
    </w:pPr>
    <w:rPr>
      <w:rFonts w:ascii="Calibri" w:eastAsiaTheme="minorHAnsi" w:hAnsi="Calibri" w:cstheme="minorBid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A44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B5B88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5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A2B8-72C6-4302-A1E6-0E26CAA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16</cp:revision>
  <cp:lastPrinted>2015-10-05T10:02:00Z</cp:lastPrinted>
  <dcterms:created xsi:type="dcterms:W3CDTF">2017-05-19T07:15:00Z</dcterms:created>
  <dcterms:modified xsi:type="dcterms:W3CDTF">2026-01-23T08:37:00Z</dcterms:modified>
</cp:coreProperties>
</file>